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F0F4" w14:textId="4B449226" w:rsidR="00844081" w:rsidRPr="00C209ED" w:rsidRDefault="00844081" w:rsidP="00AB04D3">
      <w:pPr>
        <w:spacing w:after="360"/>
        <w:rPr>
          <w:rFonts w:ascii="Cambria" w:hAnsi="Cambria"/>
          <w:b/>
          <w:sz w:val="32"/>
          <w:szCs w:val="32"/>
        </w:rPr>
      </w:pPr>
      <w:r w:rsidRPr="00C209ED">
        <w:rPr>
          <w:rFonts w:ascii="Cambria" w:hAnsi="Cambria"/>
          <w:b/>
          <w:sz w:val="32"/>
          <w:szCs w:val="32"/>
        </w:rPr>
        <w:t>FOR IMMEDIATE RELEASE</w:t>
      </w:r>
    </w:p>
    <w:p w14:paraId="7B7CC2CA" w14:textId="1AE8D047" w:rsidR="004630AA" w:rsidRPr="00C209ED" w:rsidRDefault="009B1CF5" w:rsidP="00F74872">
      <w:pPr>
        <w:rPr>
          <w:rFonts w:ascii="Cambria" w:hAnsi="Cambria"/>
          <w:b/>
          <w:sz w:val="28"/>
          <w:szCs w:val="26"/>
        </w:rPr>
      </w:pPr>
      <w:bookmarkStart w:id="0" w:name="_Hlk39755304"/>
      <w:r>
        <w:rPr>
          <w:rFonts w:ascii="Cambria" w:hAnsi="Cambria"/>
          <w:b/>
          <w:sz w:val="28"/>
          <w:szCs w:val="26"/>
        </w:rPr>
        <w:t xml:space="preserve">National Police Week: </w:t>
      </w:r>
      <w:r w:rsidR="00A00924">
        <w:rPr>
          <w:rFonts w:ascii="Cambria" w:hAnsi="Cambria"/>
          <w:b/>
          <w:sz w:val="28"/>
          <w:szCs w:val="26"/>
        </w:rPr>
        <w:t>Committed to Serve</w:t>
      </w:r>
    </w:p>
    <w:p w14:paraId="375AFE44" w14:textId="36E12E5F" w:rsidR="005F3B7C" w:rsidRDefault="00BF0443" w:rsidP="001F50E8">
      <w:pPr>
        <w:pStyle w:val="Default"/>
        <w:spacing w:after="200"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lang w:val="en-US"/>
        </w:rPr>
        <w:t>&lt;</w:t>
      </w:r>
      <w:r w:rsidR="0074655F" w:rsidRPr="00867544">
        <w:rPr>
          <w:rFonts w:ascii="Cambria" w:hAnsi="Cambria"/>
          <w:b/>
          <w:color w:val="FF0000"/>
          <w:lang w:val="en-US"/>
        </w:rPr>
        <w:t>CITY NAME</w:t>
      </w:r>
      <w:proofErr w:type="gramStart"/>
      <w:r>
        <w:rPr>
          <w:rFonts w:ascii="Cambria" w:hAnsi="Cambria"/>
          <w:b/>
          <w:lang w:val="en-US"/>
        </w:rPr>
        <w:t>&gt;</w:t>
      </w:r>
      <w:r w:rsidR="00894B89" w:rsidRPr="00BF0443">
        <w:rPr>
          <w:rFonts w:ascii="Cambria" w:hAnsi="Cambria"/>
          <w:b/>
        </w:rPr>
        <w:t>,</w:t>
      </w:r>
      <w:r>
        <w:rPr>
          <w:rFonts w:ascii="Cambria" w:hAnsi="Cambria"/>
          <w:b/>
        </w:rPr>
        <w:t>&lt;</w:t>
      </w:r>
      <w:proofErr w:type="gramEnd"/>
      <w:r w:rsidR="0074655F" w:rsidRPr="00867544">
        <w:rPr>
          <w:rFonts w:ascii="Cambria" w:hAnsi="Cambria"/>
          <w:b/>
          <w:color w:val="FF0000"/>
        </w:rPr>
        <w:t>PROVINCE</w:t>
      </w:r>
      <w:r>
        <w:rPr>
          <w:rFonts w:ascii="Cambria" w:hAnsi="Cambria"/>
          <w:b/>
        </w:rPr>
        <w:t>&gt;</w:t>
      </w:r>
      <w:r w:rsidR="00844081" w:rsidRPr="00BF0443">
        <w:rPr>
          <w:rFonts w:ascii="Cambria" w:hAnsi="Cambria"/>
          <w:b/>
        </w:rPr>
        <w:t xml:space="preserve">, </w:t>
      </w:r>
      <w:r w:rsidR="004C48F4" w:rsidRPr="00BF0443">
        <w:rPr>
          <w:rFonts w:ascii="Cambria" w:hAnsi="Cambria"/>
          <w:b/>
        </w:rPr>
        <w:t xml:space="preserve">May </w:t>
      </w:r>
      <w:r w:rsidR="009947EB">
        <w:rPr>
          <w:rFonts w:ascii="Cambria" w:hAnsi="Cambria"/>
          <w:b/>
        </w:rPr>
        <w:t>1</w:t>
      </w:r>
      <w:r w:rsidR="00A00924">
        <w:rPr>
          <w:rFonts w:ascii="Cambria" w:hAnsi="Cambria"/>
          <w:b/>
        </w:rPr>
        <w:t>4</w:t>
      </w:r>
      <w:r w:rsidR="00844081" w:rsidRPr="00BF0443">
        <w:rPr>
          <w:rFonts w:ascii="Cambria" w:hAnsi="Cambria"/>
          <w:b/>
        </w:rPr>
        <w:t>, 20</w:t>
      </w:r>
      <w:r w:rsidR="00CF43A6">
        <w:rPr>
          <w:rFonts w:ascii="Cambria" w:hAnsi="Cambria"/>
          <w:b/>
        </w:rPr>
        <w:t>2</w:t>
      </w:r>
      <w:r w:rsidR="00A00924">
        <w:rPr>
          <w:rFonts w:ascii="Cambria" w:hAnsi="Cambria"/>
          <w:b/>
        </w:rPr>
        <w:t>3</w:t>
      </w:r>
      <w:r w:rsidR="00894B89" w:rsidRPr="00BF0443">
        <w:rPr>
          <w:rFonts w:ascii="Cambria" w:hAnsi="Cambria"/>
        </w:rPr>
        <w:t xml:space="preserve"> </w:t>
      </w:r>
      <w:r>
        <w:rPr>
          <w:rFonts w:ascii="Cambria" w:hAnsi="Cambria"/>
        </w:rPr>
        <w:t>–</w:t>
      </w:r>
      <w:r w:rsidR="00894B89" w:rsidRPr="00BF0443">
        <w:rPr>
          <w:rFonts w:ascii="Cambria" w:hAnsi="Cambria"/>
        </w:rPr>
        <w:t xml:space="preserve"> </w:t>
      </w:r>
      <w:r w:rsidR="00742F0A" w:rsidRPr="001F50E8">
        <w:rPr>
          <w:rFonts w:ascii="Cambria" w:hAnsi="Cambria"/>
          <w:sz w:val="22"/>
          <w:szCs w:val="22"/>
        </w:rPr>
        <w:t>Today marks the beginning of</w:t>
      </w:r>
      <w:r w:rsidR="00742F0A" w:rsidRPr="001F50E8">
        <w:rPr>
          <w:rFonts w:ascii="Cambria" w:hAnsi="Cambria" w:cs="Arial"/>
          <w:sz w:val="22"/>
          <w:szCs w:val="22"/>
        </w:rPr>
        <w:t xml:space="preserve"> National Police Week – a seven-day public awareness campaign that encourages </w:t>
      </w:r>
      <w:r w:rsidR="00A257FA">
        <w:rPr>
          <w:rFonts w:ascii="Cambria" w:hAnsi="Cambria" w:cs="Arial"/>
          <w:sz w:val="22"/>
          <w:szCs w:val="22"/>
        </w:rPr>
        <w:t>increased awareness and under</w:t>
      </w:r>
      <w:r w:rsidR="0025413F">
        <w:rPr>
          <w:rFonts w:ascii="Cambria" w:hAnsi="Cambria" w:cs="Arial"/>
          <w:sz w:val="22"/>
          <w:szCs w:val="22"/>
        </w:rPr>
        <w:t>s</w:t>
      </w:r>
      <w:r w:rsidR="00A257FA">
        <w:rPr>
          <w:rFonts w:ascii="Cambria" w:hAnsi="Cambria" w:cs="Arial"/>
          <w:sz w:val="22"/>
          <w:szCs w:val="22"/>
        </w:rPr>
        <w:t>tanding</w:t>
      </w:r>
      <w:r w:rsidR="00742F0A" w:rsidRPr="001F50E8">
        <w:rPr>
          <w:rFonts w:ascii="Cambria" w:hAnsi="Cambria" w:cs="Arial"/>
          <w:sz w:val="22"/>
          <w:szCs w:val="22"/>
        </w:rPr>
        <w:t xml:space="preserve"> between police and the communities they serve. </w:t>
      </w:r>
    </w:p>
    <w:p w14:paraId="2691A973" w14:textId="77BCBDBD" w:rsidR="009947EB" w:rsidRPr="009947EB" w:rsidRDefault="00DF1625" w:rsidP="009947EB">
      <w:pPr>
        <w:pStyle w:val="Default"/>
        <w:spacing w:after="200" w:line="276" w:lineRule="auto"/>
        <w:rPr>
          <w:rFonts w:ascii="Cambria" w:hAnsi="Cambria"/>
        </w:rPr>
      </w:pPr>
      <w:r>
        <w:rPr>
          <w:rFonts w:ascii="Cambria" w:hAnsi="Cambr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D82364D" wp14:editId="1EC7FA97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2324100" cy="2324100"/>
            <wp:effectExtent l="19050" t="19050" r="19050" b="190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7EB" w:rsidRPr="009947EB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 xml:space="preserve">This year, we recognize the </w:t>
      </w:r>
      <w:r w:rsidR="00F83DC4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>oath officers proudly take to be “</w:t>
      </w:r>
      <w:r w:rsidR="00F83DC4" w:rsidRPr="00F83DC4">
        <w:rPr>
          <w:rFonts w:ascii="Cambria" w:hAnsi="Cambria" w:cs="Helvetica"/>
          <w:b/>
          <w:bCs/>
          <w:color w:val="333333"/>
          <w:sz w:val="22"/>
          <w:szCs w:val="22"/>
          <w:shd w:val="clear" w:color="auto" w:fill="FFFFFF"/>
        </w:rPr>
        <w:t>committed to serve</w:t>
      </w:r>
      <w:r w:rsidR="00F83DC4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>”</w:t>
      </w:r>
      <w:r w:rsidR="0037210B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 xml:space="preserve"> </w:t>
      </w:r>
      <w:r w:rsidR="007711DE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>communit</w:t>
      </w:r>
      <w:r w:rsidR="0037210B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 xml:space="preserve">ies who </w:t>
      </w:r>
      <w:r w:rsidR="007711DE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>want and expect the police to keep them safe.</w:t>
      </w:r>
    </w:p>
    <w:p w14:paraId="61D89D63" w14:textId="08E462A7" w:rsidR="00905879" w:rsidRPr="000A7CC2" w:rsidRDefault="00D3561C" w:rsidP="001F50E8">
      <w:pPr>
        <w:spacing w:after="200" w:line="276" w:lineRule="auto"/>
        <w:rPr>
          <w:rFonts w:ascii="Cambria" w:hAnsi="Cambria"/>
        </w:rPr>
      </w:pPr>
      <w:r>
        <w:rPr>
          <w:rFonts w:ascii="Cambria" w:hAnsi="Cambria" w:cs="Helvetica"/>
          <w:color w:val="333333"/>
          <w:shd w:val="clear" w:color="auto" w:fill="FFFFFF"/>
        </w:rPr>
        <w:t>To residents, we are the police. They do not differentiate between patches</w:t>
      </w:r>
      <w:r w:rsidR="001A5E4A">
        <w:rPr>
          <w:rFonts w:ascii="Cambria" w:hAnsi="Cambria" w:cs="Helvetica"/>
          <w:color w:val="333333"/>
          <w:shd w:val="clear" w:color="auto" w:fill="FFFFFF"/>
        </w:rPr>
        <w:t xml:space="preserve">, </w:t>
      </w:r>
      <w:r>
        <w:rPr>
          <w:rFonts w:ascii="Cambria" w:hAnsi="Cambria" w:cs="Helvetica"/>
          <w:color w:val="333333"/>
          <w:shd w:val="clear" w:color="auto" w:fill="FFFFFF"/>
        </w:rPr>
        <w:t>names</w:t>
      </w:r>
      <w:r w:rsidR="009D2CF0">
        <w:rPr>
          <w:rFonts w:ascii="Cambria" w:hAnsi="Cambria" w:cs="Helvetica"/>
          <w:color w:val="333333"/>
          <w:shd w:val="clear" w:color="auto" w:fill="FFFFFF"/>
        </w:rPr>
        <w:t>,</w:t>
      </w:r>
      <w:r w:rsidR="001A5E4A">
        <w:rPr>
          <w:rFonts w:ascii="Cambria" w:hAnsi="Cambria" w:cs="Helvetica"/>
          <w:color w:val="333333"/>
          <w:shd w:val="clear" w:color="auto" w:fill="FFFFFF"/>
        </w:rPr>
        <w:t xml:space="preserve"> or police services</w:t>
      </w:r>
      <w:r>
        <w:rPr>
          <w:rFonts w:ascii="Cambria" w:hAnsi="Cambria" w:cs="Helvetica"/>
          <w:color w:val="333333"/>
          <w:shd w:val="clear" w:color="auto" w:fill="FFFFFF"/>
        </w:rPr>
        <w:t>, but simply want one thing</w:t>
      </w:r>
      <w:r w:rsidR="005A243E">
        <w:rPr>
          <w:rFonts w:ascii="Cambria" w:hAnsi="Cambria" w:cs="Helvetica"/>
          <w:color w:val="333333"/>
          <w:shd w:val="clear" w:color="auto" w:fill="FFFFFF"/>
        </w:rPr>
        <w:t xml:space="preserve"> —</w:t>
      </w:r>
      <w:r>
        <w:rPr>
          <w:rFonts w:ascii="Cambria" w:hAnsi="Cambria" w:cs="Helvetica"/>
          <w:color w:val="333333"/>
          <w:shd w:val="clear" w:color="auto" w:fill="FFFFFF"/>
        </w:rPr>
        <w:t xml:space="preserve"> for us to kee</w:t>
      </w:r>
      <w:r w:rsidR="005A243E">
        <w:rPr>
          <w:rFonts w:ascii="Cambria" w:hAnsi="Cambria" w:cs="Helvetica"/>
          <w:color w:val="333333"/>
          <w:shd w:val="clear" w:color="auto" w:fill="FFFFFF"/>
        </w:rPr>
        <w:t>p</w:t>
      </w:r>
      <w:r>
        <w:rPr>
          <w:rFonts w:ascii="Cambria" w:hAnsi="Cambria" w:cs="Helvetica"/>
          <w:color w:val="333333"/>
          <w:shd w:val="clear" w:color="auto" w:fill="FFFFFF"/>
        </w:rPr>
        <w:t xml:space="preserve"> them safe and well</w:t>
      </w:r>
      <w:r w:rsidR="00F96AB5">
        <w:rPr>
          <w:rFonts w:ascii="Cambria" w:hAnsi="Cambria" w:cs="Helvetica"/>
          <w:color w:val="333333"/>
          <w:shd w:val="clear" w:color="auto" w:fill="FFFFFF"/>
        </w:rPr>
        <w:t>. This is</w:t>
      </w:r>
      <w:r w:rsidR="006E385E">
        <w:rPr>
          <w:rFonts w:ascii="Cambria" w:hAnsi="Cambria" w:cs="Helvetica"/>
          <w:color w:val="333333"/>
          <w:shd w:val="clear" w:color="auto" w:fill="FFFFFF"/>
        </w:rPr>
        <w:t xml:space="preserve"> the duty and responsibility we proudly assume 24 hours a day, 7 days a week, 365 days a year.</w:t>
      </w:r>
    </w:p>
    <w:p w14:paraId="5FB1BB6E" w14:textId="32EE37A4" w:rsidR="009B1CF5" w:rsidRPr="001F50E8" w:rsidRDefault="009B1CF5" w:rsidP="001F50E8">
      <w:pPr>
        <w:pStyle w:val="Default"/>
        <w:spacing w:after="200" w:line="276" w:lineRule="auto"/>
        <w:rPr>
          <w:rFonts w:ascii="Cambria" w:hAnsi="Cambria" w:cs="Arial"/>
          <w:sz w:val="22"/>
          <w:szCs w:val="22"/>
          <w:lang w:val="en-US"/>
        </w:rPr>
      </w:pPr>
      <w:r w:rsidRPr="001F50E8">
        <w:rPr>
          <w:rFonts w:ascii="Cambria" w:hAnsi="Cambria" w:cs="Arial"/>
          <w:sz w:val="22"/>
          <w:szCs w:val="22"/>
          <w:lang w:val="en-US"/>
        </w:rPr>
        <w:t>“</w:t>
      </w:r>
      <w:r w:rsidR="00A54D3A" w:rsidRPr="001F50E8">
        <w:rPr>
          <w:rFonts w:ascii="Cambria" w:hAnsi="Cambria" w:cs="Arial"/>
          <w:color w:val="FF0000"/>
          <w:sz w:val="22"/>
          <w:szCs w:val="22"/>
          <w:lang w:val="en-US"/>
        </w:rPr>
        <w:t>Insert quote here</w:t>
      </w:r>
      <w:r w:rsidR="008204EF" w:rsidRPr="001F50E8">
        <w:rPr>
          <w:rFonts w:ascii="Cambria" w:hAnsi="Cambria" w:cs="Arial"/>
          <w:sz w:val="22"/>
          <w:szCs w:val="22"/>
          <w:lang w:val="en-US"/>
        </w:rPr>
        <w:t>”, said</w:t>
      </w:r>
      <w:r w:rsidR="00A54D3A" w:rsidRPr="001F50E8">
        <w:rPr>
          <w:rFonts w:ascii="Cambria" w:hAnsi="Cambria" w:cs="Arial"/>
          <w:sz w:val="22"/>
          <w:szCs w:val="22"/>
          <w:lang w:val="en-US"/>
        </w:rPr>
        <w:t xml:space="preserve"> </w:t>
      </w:r>
      <w:r w:rsidR="00A54D3A" w:rsidRPr="001F50E8">
        <w:rPr>
          <w:rFonts w:ascii="Cambria" w:hAnsi="Cambria" w:cs="Arial"/>
          <w:color w:val="FF0000"/>
          <w:sz w:val="22"/>
          <w:szCs w:val="22"/>
          <w:lang w:val="en-US"/>
        </w:rPr>
        <w:t>&lt;insert name of police leader here&gt;,</w:t>
      </w:r>
      <w:r w:rsidR="00A54D3A" w:rsidRPr="001F50E8">
        <w:rPr>
          <w:rFonts w:ascii="Cambria" w:hAnsi="Cambria" w:cs="Arial"/>
          <w:sz w:val="22"/>
          <w:szCs w:val="22"/>
          <w:lang w:val="en-US"/>
        </w:rPr>
        <w:t xml:space="preserve"> </w:t>
      </w:r>
      <w:r w:rsidR="00A54D3A" w:rsidRPr="001F50E8">
        <w:rPr>
          <w:rFonts w:ascii="Cambria" w:hAnsi="Cambria" w:cs="Arial"/>
          <w:color w:val="FF0000"/>
          <w:sz w:val="22"/>
          <w:szCs w:val="22"/>
          <w:lang w:val="en-US"/>
        </w:rPr>
        <w:t>&lt;insert name of police service here&gt;</w:t>
      </w:r>
      <w:r w:rsidR="008204EF" w:rsidRPr="001F50E8">
        <w:rPr>
          <w:rFonts w:ascii="Cambria" w:hAnsi="Cambria" w:cs="Arial"/>
          <w:sz w:val="22"/>
          <w:szCs w:val="22"/>
          <w:lang w:val="en-US"/>
        </w:rPr>
        <w:t>.</w:t>
      </w:r>
    </w:p>
    <w:p w14:paraId="084D836D" w14:textId="2E9631BF" w:rsidR="0088663E" w:rsidRDefault="0088663E" w:rsidP="0088663E">
      <w:pPr>
        <w:spacing w:after="200" w:line="276" w:lineRule="auto"/>
        <w:rPr>
          <w:rFonts w:ascii="Cambria" w:hAnsi="Cambria" w:cstheme="minorHAnsi"/>
        </w:rPr>
      </w:pPr>
      <w:r w:rsidRPr="001F50E8">
        <w:rPr>
          <w:rFonts w:ascii="Cambria" w:hAnsi="Cambria"/>
        </w:rPr>
        <w:t>Public safety involves a collaborative effort within police agencies</w:t>
      </w:r>
      <w:r>
        <w:rPr>
          <w:rFonts w:ascii="Cambria" w:hAnsi="Cambria"/>
        </w:rPr>
        <w:t xml:space="preserve">, </w:t>
      </w:r>
      <w:r w:rsidRPr="001F50E8">
        <w:rPr>
          <w:rFonts w:ascii="Cambria" w:hAnsi="Cambria"/>
        </w:rPr>
        <w:t xml:space="preserve">between police services, </w:t>
      </w:r>
      <w:r>
        <w:rPr>
          <w:rFonts w:ascii="Cambria" w:hAnsi="Cambria"/>
        </w:rPr>
        <w:t>and between the police</w:t>
      </w:r>
      <w:r w:rsidR="00176701">
        <w:rPr>
          <w:rFonts w:ascii="Cambria" w:hAnsi="Cambria"/>
        </w:rPr>
        <w:t>, other first responders, social and community services, as well as</w:t>
      </w:r>
      <w:r>
        <w:rPr>
          <w:rFonts w:ascii="Cambria" w:hAnsi="Cambria"/>
        </w:rPr>
        <w:t xml:space="preserve"> </w:t>
      </w:r>
      <w:r w:rsidR="00ED4EAA">
        <w:rPr>
          <w:rFonts w:ascii="Cambria" w:hAnsi="Cambria"/>
        </w:rPr>
        <w:t>residents</w:t>
      </w:r>
      <w:r w:rsidRPr="000A7CC2">
        <w:rPr>
          <w:rFonts w:ascii="Cambria" w:hAnsi="Cambria"/>
        </w:rPr>
        <w:t xml:space="preserve">. This week, </w:t>
      </w:r>
      <w:r w:rsidR="00CB517A" w:rsidRPr="001F50E8">
        <w:rPr>
          <w:rFonts w:ascii="Cambria" w:hAnsi="Cambria"/>
          <w:spacing w:val="-2"/>
        </w:rPr>
        <w:t xml:space="preserve">the </w:t>
      </w:r>
      <w:r w:rsidR="00CB517A" w:rsidRPr="001F50E8">
        <w:rPr>
          <w:rFonts w:ascii="Cambria" w:hAnsi="Cambria" w:cs="Arial"/>
          <w:color w:val="FF0000"/>
        </w:rPr>
        <w:t xml:space="preserve">&lt;insert name of police service here&gt; </w:t>
      </w:r>
      <w:r w:rsidRPr="000A7CC2">
        <w:rPr>
          <w:rFonts w:ascii="Cambria" w:hAnsi="Cambria"/>
        </w:rPr>
        <w:t>renew</w:t>
      </w:r>
      <w:r w:rsidR="00CB517A">
        <w:rPr>
          <w:rFonts w:ascii="Cambria" w:hAnsi="Cambria"/>
        </w:rPr>
        <w:t>s its</w:t>
      </w:r>
      <w:r w:rsidRPr="000A7CC2">
        <w:rPr>
          <w:rFonts w:ascii="Cambria" w:hAnsi="Cambria" w:cstheme="minorHAnsi"/>
        </w:rPr>
        <w:t xml:space="preserve"> oath to </w:t>
      </w:r>
      <w:r w:rsidR="009738A3">
        <w:rPr>
          <w:rFonts w:ascii="Cambria" w:hAnsi="Cambria" w:cstheme="minorHAnsi"/>
        </w:rPr>
        <w:t>be #CommittedToS</w:t>
      </w:r>
      <w:r w:rsidRPr="000A7CC2">
        <w:rPr>
          <w:rFonts w:ascii="Cambria" w:hAnsi="Cambria" w:cstheme="minorHAnsi"/>
        </w:rPr>
        <w:t xml:space="preserve">erve </w:t>
      </w:r>
      <w:r w:rsidR="00CB517A">
        <w:rPr>
          <w:rFonts w:ascii="Cambria" w:hAnsi="Cambria" w:cstheme="minorHAnsi"/>
        </w:rPr>
        <w:t xml:space="preserve">the citizens in </w:t>
      </w:r>
      <w:r w:rsidRPr="000A7CC2">
        <w:rPr>
          <w:rFonts w:ascii="Cambria" w:hAnsi="Cambria" w:cstheme="minorHAnsi"/>
        </w:rPr>
        <w:t xml:space="preserve">our </w:t>
      </w:r>
      <w:r w:rsidR="00D005EC">
        <w:rPr>
          <w:rFonts w:ascii="Cambria" w:hAnsi="Cambria" w:cstheme="minorHAnsi"/>
        </w:rPr>
        <w:t xml:space="preserve">region </w:t>
      </w:r>
      <w:r w:rsidR="00725363">
        <w:rPr>
          <w:rFonts w:ascii="Cambria" w:hAnsi="Cambria" w:cstheme="minorHAnsi"/>
        </w:rPr>
        <w:t>as we work together towards a better and safer future for all</w:t>
      </w:r>
      <w:r w:rsidRPr="000A7CC2">
        <w:rPr>
          <w:rFonts w:ascii="Cambria" w:hAnsi="Cambria" w:cstheme="minorHAnsi"/>
        </w:rPr>
        <w:t>.</w:t>
      </w:r>
    </w:p>
    <w:p w14:paraId="30188E85" w14:textId="3371797D" w:rsidR="00BF0443" w:rsidRPr="001F50E8" w:rsidRDefault="00BF0443" w:rsidP="001F50E8">
      <w:pPr>
        <w:pStyle w:val="Default"/>
        <w:spacing w:after="200" w:line="276" w:lineRule="auto"/>
        <w:jc w:val="center"/>
        <w:rPr>
          <w:rFonts w:ascii="Cambria" w:hAnsi="Cambria" w:cs="Arial"/>
          <w:sz w:val="22"/>
          <w:szCs w:val="22"/>
        </w:rPr>
      </w:pPr>
      <w:r w:rsidRPr="001F50E8">
        <w:rPr>
          <w:rFonts w:ascii="Cambria" w:hAnsi="Cambria" w:cs="Arial"/>
          <w:sz w:val="22"/>
          <w:szCs w:val="22"/>
        </w:rPr>
        <w:t>-30-</w:t>
      </w:r>
    </w:p>
    <w:bookmarkEnd w:id="0"/>
    <w:p w14:paraId="39203FE3" w14:textId="77777777" w:rsidR="00BF0443" w:rsidRPr="001F50E8" w:rsidRDefault="00BF0443" w:rsidP="001F50E8">
      <w:pPr>
        <w:pStyle w:val="Default"/>
        <w:spacing w:after="200" w:line="276" w:lineRule="auto"/>
        <w:rPr>
          <w:rFonts w:ascii="Cambria" w:hAnsi="Cambria" w:cs="Arial"/>
          <w:b/>
          <w:bCs/>
          <w:sz w:val="22"/>
          <w:szCs w:val="22"/>
        </w:rPr>
      </w:pPr>
    </w:p>
    <w:p w14:paraId="234E7F29" w14:textId="77777777" w:rsidR="003B0BF8" w:rsidRPr="001F50E8" w:rsidRDefault="00BF0443" w:rsidP="001F50E8">
      <w:pPr>
        <w:pStyle w:val="Default"/>
        <w:spacing w:line="276" w:lineRule="auto"/>
        <w:rPr>
          <w:rFonts w:ascii="Cambria" w:hAnsi="Cambria" w:cs="Arial"/>
          <w:b/>
          <w:bCs/>
          <w:sz w:val="22"/>
          <w:szCs w:val="22"/>
        </w:rPr>
      </w:pPr>
      <w:r w:rsidRPr="001F50E8">
        <w:rPr>
          <w:rFonts w:ascii="Cambria" w:hAnsi="Cambria" w:cs="Arial"/>
          <w:b/>
          <w:bCs/>
          <w:sz w:val="22"/>
          <w:szCs w:val="22"/>
        </w:rPr>
        <w:t xml:space="preserve">For further information please contact: </w:t>
      </w:r>
    </w:p>
    <w:p w14:paraId="472158AB" w14:textId="650A1C8D" w:rsidR="004630AA" w:rsidRPr="001F50E8" w:rsidRDefault="00BF0443" w:rsidP="001F50E8">
      <w:pPr>
        <w:pStyle w:val="Default"/>
        <w:spacing w:after="200" w:line="276" w:lineRule="auto"/>
        <w:rPr>
          <w:rFonts w:ascii="Cambria" w:hAnsi="Cambria" w:cs="Arial"/>
          <w:i/>
          <w:sz w:val="22"/>
          <w:szCs w:val="22"/>
          <w:shd w:val="clear" w:color="auto" w:fill="FFFFFF"/>
        </w:rPr>
      </w:pPr>
      <w:r w:rsidRPr="001F50E8">
        <w:rPr>
          <w:rFonts w:ascii="Cambria" w:hAnsi="Cambria" w:cs="Arial"/>
          <w:sz w:val="22"/>
          <w:szCs w:val="22"/>
        </w:rPr>
        <w:t>&lt;</w:t>
      </w:r>
      <w:r w:rsidRPr="001F50E8">
        <w:rPr>
          <w:rFonts w:ascii="Cambria" w:hAnsi="Cambria" w:cs="Arial"/>
          <w:b/>
          <w:color w:val="FF0000"/>
          <w:sz w:val="22"/>
          <w:szCs w:val="22"/>
        </w:rPr>
        <w:t>NAME</w:t>
      </w:r>
      <w:r w:rsidRPr="001F50E8">
        <w:rPr>
          <w:rFonts w:ascii="Cambria" w:hAnsi="Cambria" w:cs="Arial"/>
          <w:sz w:val="22"/>
          <w:szCs w:val="22"/>
        </w:rPr>
        <w:t>&gt;</w:t>
      </w:r>
      <w:r w:rsidR="00742F0A" w:rsidRPr="001F50E8">
        <w:rPr>
          <w:rFonts w:ascii="Cambria" w:hAnsi="Cambria" w:cs="Arial"/>
          <w:sz w:val="22"/>
          <w:szCs w:val="22"/>
        </w:rPr>
        <w:t xml:space="preserve"> | </w:t>
      </w:r>
      <w:r w:rsidRPr="001F50E8">
        <w:rPr>
          <w:rFonts w:ascii="Cambria" w:hAnsi="Cambria" w:cs="Arial"/>
          <w:sz w:val="22"/>
          <w:szCs w:val="22"/>
        </w:rPr>
        <w:t>&lt;</w:t>
      </w:r>
      <w:r w:rsidRPr="001F50E8">
        <w:rPr>
          <w:rFonts w:ascii="Cambria" w:hAnsi="Cambria" w:cs="Arial"/>
          <w:color w:val="FF0000"/>
          <w:sz w:val="22"/>
          <w:szCs w:val="22"/>
        </w:rPr>
        <w:t>TITLE</w:t>
      </w:r>
      <w:r w:rsidRPr="001F50E8">
        <w:rPr>
          <w:rFonts w:ascii="Cambria" w:hAnsi="Cambria" w:cs="Arial"/>
          <w:sz w:val="22"/>
          <w:szCs w:val="22"/>
        </w:rPr>
        <w:t xml:space="preserve">&gt; </w:t>
      </w:r>
      <w:r w:rsidR="00742F0A" w:rsidRPr="001F50E8">
        <w:rPr>
          <w:rFonts w:ascii="Cambria" w:hAnsi="Cambria" w:cs="Arial"/>
          <w:sz w:val="22"/>
          <w:szCs w:val="22"/>
        </w:rPr>
        <w:t xml:space="preserve">| </w:t>
      </w:r>
      <w:r w:rsidRPr="001F50E8">
        <w:rPr>
          <w:rFonts w:ascii="Cambria" w:hAnsi="Cambria" w:cs="Arial"/>
          <w:sz w:val="22"/>
          <w:szCs w:val="22"/>
        </w:rPr>
        <w:t>&lt;</w:t>
      </w:r>
      <w:r w:rsidRPr="001F50E8">
        <w:rPr>
          <w:rFonts w:ascii="Cambria" w:hAnsi="Cambria" w:cs="Arial"/>
          <w:color w:val="FF0000"/>
          <w:sz w:val="22"/>
          <w:szCs w:val="22"/>
        </w:rPr>
        <w:t>PHONE NUMBER</w:t>
      </w:r>
      <w:r w:rsidRPr="001F50E8">
        <w:rPr>
          <w:rFonts w:ascii="Cambria" w:hAnsi="Cambria" w:cs="Arial"/>
          <w:sz w:val="22"/>
          <w:szCs w:val="22"/>
        </w:rPr>
        <w:t xml:space="preserve">&gt; </w:t>
      </w:r>
      <w:r w:rsidR="00742F0A" w:rsidRPr="001F50E8">
        <w:rPr>
          <w:rFonts w:ascii="Cambria" w:hAnsi="Cambria" w:cs="Arial"/>
          <w:sz w:val="22"/>
          <w:szCs w:val="22"/>
        </w:rPr>
        <w:t xml:space="preserve">| </w:t>
      </w:r>
      <w:r w:rsidRPr="001F50E8">
        <w:rPr>
          <w:rFonts w:ascii="Cambria" w:hAnsi="Cambria" w:cs="Arial"/>
          <w:sz w:val="22"/>
          <w:szCs w:val="22"/>
        </w:rPr>
        <w:t>&lt;</w:t>
      </w:r>
      <w:r w:rsidRPr="001F50E8">
        <w:rPr>
          <w:rFonts w:ascii="Cambria" w:hAnsi="Cambria" w:cs="Arial"/>
          <w:color w:val="FF0000"/>
          <w:sz w:val="22"/>
          <w:szCs w:val="22"/>
        </w:rPr>
        <w:t>EMAIL ADDRESS</w:t>
      </w:r>
      <w:r w:rsidRPr="001F50E8">
        <w:rPr>
          <w:rFonts w:ascii="Cambria" w:hAnsi="Cambria" w:cs="Arial"/>
          <w:sz w:val="22"/>
          <w:szCs w:val="22"/>
        </w:rPr>
        <w:t xml:space="preserve">&gt; </w:t>
      </w:r>
    </w:p>
    <w:sectPr w:rsidR="004630AA" w:rsidRPr="001F50E8" w:rsidSect="001F50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27" w:right="1134" w:bottom="993" w:left="1134" w:header="35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D223" w14:textId="77777777" w:rsidR="007A42BF" w:rsidRDefault="007A42BF" w:rsidP="00F74872">
      <w:pPr>
        <w:spacing w:after="0" w:line="240" w:lineRule="auto"/>
      </w:pPr>
      <w:r>
        <w:separator/>
      </w:r>
    </w:p>
  </w:endnote>
  <w:endnote w:type="continuationSeparator" w:id="0">
    <w:p w14:paraId="7CDC5C4A" w14:textId="77777777" w:rsidR="007A42BF" w:rsidRDefault="007A42BF" w:rsidP="00F7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26C3" w14:textId="77777777" w:rsidR="00BA5BB4" w:rsidRDefault="00BA5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1C7B" w14:textId="77777777" w:rsidR="00BA5BB4" w:rsidRDefault="00BA5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EC2E" w14:textId="77777777" w:rsidR="00BA5BB4" w:rsidRDefault="00BA5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8C2B" w14:textId="77777777" w:rsidR="007A42BF" w:rsidRDefault="007A42BF" w:rsidP="00F74872">
      <w:pPr>
        <w:spacing w:after="0" w:line="240" w:lineRule="auto"/>
      </w:pPr>
      <w:r>
        <w:separator/>
      </w:r>
    </w:p>
  </w:footnote>
  <w:footnote w:type="continuationSeparator" w:id="0">
    <w:p w14:paraId="65D4008B" w14:textId="77777777" w:rsidR="007A42BF" w:rsidRDefault="007A42BF" w:rsidP="00F7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91E7" w14:textId="77777777" w:rsidR="00BA5BB4" w:rsidRDefault="00BA5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231" w14:textId="77777777" w:rsidR="00F74872" w:rsidRDefault="00F74872" w:rsidP="00F74872">
    <w:pPr>
      <w:pStyle w:val="Header"/>
      <w:ind w:left="-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CFFC" w14:textId="1A4A1229" w:rsidR="002F6FF5" w:rsidRPr="00BA5BB4" w:rsidRDefault="004C48F4" w:rsidP="002F6FF5">
    <w:pPr>
      <w:pStyle w:val="Header"/>
      <w:ind w:left="-360"/>
      <w:rPr>
        <w:color w:val="FF0000"/>
        <w:lang w:val="fr-CA"/>
      </w:rPr>
    </w:pPr>
    <w:r w:rsidRPr="00BA5BB4">
      <w:rPr>
        <w:noProof/>
        <w:color w:val="FF0000"/>
        <w:lang w:val="fr-CA"/>
      </w:rPr>
      <w:t>Insert your agency’s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35708"/>
    <w:multiLevelType w:val="hybridMultilevel"/>
    <w:tmpl w:val="425E8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837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B5"/>
    <w:rsid w:val="00000A28"/>
    <w:rsid w:val="000030F5"/>
    <w:rsid w:val="00020AB5"/>
    <w:rsid w:val="00032D2F"/>
    <w:rsid w:val="00032E32"/>
    <w:rsid w:val="000553E2"/>
    <w:rsid w:val="00071AD0"/>
    <w:rsid w:val="00073836"/>
    <w:rsid w:val="00073952"/>
    <w:rsid w:val="000834CA"/>
    <w:rsid w:val="00091828"/>
    <w:rsid w:val="0009448B"/>
    <w:rsid w:val="000A7CC2"/>
    <w:rsid w:val="000E250A"/>
    <w:rsid w:val="000E7C96"/>
    <w:rsid w:val="000F162C"/>
    <w:rsid w:val="000F223B"/>
    <w:rsid w:val="00103AB7"/>
    <w:rsid w:val="0011628E"/>
    <w:rsid w:val="00127623"/>
    <w:rsid w:val="00130BC4"/>
    <w:rsid w:val="00141CEF"/>
    <w:rsid w:val="00144A72"/>
    <w:rsid w:val="001613BF"/>
    <w:rsid w:val="00165483"/>
    <w:rsid w:val="001724EE"/>
    <w:rsid w:val="00173486"/>
    <w:rsid w:val="00176701"/>
    <w:rsid w:val="00186B10"/>
    <w:rsid w:val="001A5E4A"/>
    <w:rsid w:val="001D2C94"/>
    <w:rsid w:val="001D587D"/>
    <w:rsid w:val="001E1812"/>
    <w:rsid w:val="001E3277"/>
    <w:rsid w:val="001E60B0"/>
    <w:rsid w:val="001F45EB"/>
    <w:rsid w:val="001F50E8"/>
    <w:rsid w:val="0020758A"/>
    <w:rsid w:val="00221C73"/>
    <w:rsid w:val="002228A7"/>
    <w:rsid w:val="00231EEA"/>
    <w:rsid w:val="00235329"/>
    <w:rsid w:val="00247102"/>
    <w:rsid w:val="00254130"/>
    <w:rsid w:val="0025413F"/>
    <w:rsid w:val="00275C60"/>
    <w:rsid w:val="00291614"/>
    <w:rsid w:val="002933F2"/>
    <w:rsid w:val="002D4201"/>
    <w:rsid w:val="002E18BE"/>
    <w:rsid w:val="002E593E"/>
    <w:rsid w:val="002E77A9"/>
    <w:rsid w:val="002F6FF5"/>
    <w:rsid w:val="00326203"/>
    <w:rsid w:val="00330D09"/>
    <w:rsid w:val="00340210"/>
    <w:rsid w:val="00371993"/>
    <w:rsid w:val="0037210B"/>
    <w:rsid w:val="003B0BF8"/>
    <w:rsid w:val="003B5557"/>
    <w:rsid w:val="003B6389"/>
    <w:rsid w:val="003D72CB"/>
    <w:rsid w:val="003D745C"/>
    <w:rsid w:val="003E31BE"/>
    <w:rsid w:val="003F21EC"/>
    <w:rsid w:val="00403700"/>
    <w:rsid w:val="00437C7E"/>
    <w:rsid w:val="00450648"/>
    <w:rsid w:val="00455083"/>
    <w:rsid w:val="004630AA"/>
    <w:rsid w:val="004700F4"/>
    <w:rsid w:val="00471FFF"/>
    <w:rsid w:val="00496591"/>
    <w:rsid w:val="004A5C61"/>
    <w:rsid w:val="004C48F4"/>
    <w:rsid w:val="005446B1"/>
    <w:rsid w:val="00571D10"/>
    <w:rsid w:val="005741DB"/>
    <w:rsid w:val="0057475A"/>
    <w:rsid w:val="005750F4"/>
    <w:rsid w:val="005941CC"/>
    <w:rsid w:val="005A243E"/>
    <w:rsid w:val="005A4912"/>
    <w:rsid w:val="005B1C38"/>
    <w:rsid w:val="005B500F"/>
    <w:rsid w:val="005C2260"/>
    <w:rsid w:val="005D1973"/>
    <w:rsid w:val="005F14A0"/>
    <w:rsid w:val="005F3B7C"/>
    <w:rsid w:val="00601213"/>
    <w:rsid w:val="006240C2"/>
    <w:rsid w:val="006478BB"/>
    <w:rsid w:val="00650B91"/>
    <w:rsid w:val="00652BE6"/>
    <w:rsid w:val="0066756D"/>
    <w:rsid w:val="006732EC"/>
    <w:rsid w:val="006926C3"/>
    <w:rsid w:val="00693157"/>
    <w:rsid w:val="006965F0"/>
    <w:rsid w:val="006A40A5"/>
    <w:rsid w:val="006E385E"/>
    <w:rsid w:val="00700B06"/>
    <w:rsid w:val="007023F4"/>
    <w:rsid w:val="0071212E"/>
    <w:rsid w:val="00713B1B"/>
    <w:rsid w:val="00714013"/>
    <w:rsid w:val="00725363"/>
    <w:rsid w:val="007371CC"/>
    <w:rsid w:val="00742F0A"/>
    <w:rsid w:val="0074655F"/>
    <w:rsid w:val="007610E0"/>
    <w:rsid w:val="007711DE"/>
    <w:rsid w:val="00771F92"/>
    <w:rsid w:val="00774F64"/>
    <w:rsid w:val="007A42BF"/>
    <w:rsid w:val="007A5AAC"/>
    <w:rsid w:val="007D1A03"/>
    <w:rsid w:val="007F0C5C"/>
    <w:rsid w:val="007F27F8"/>
    <w:rsid w:val="008165A2"/>
    <w:rsid w:val="008204EF"/>
    <w:rsid w:val="008324A5"/>
    <w:rsid w:val="00837875"/>
    <w:rsid w:val="00844081"/>
    <w:rsid w:val="00860910"/>
    <w:rsid w:val="00862684"/>
    <w:rsid w:val="00867544"/>
    <w:rsid w:val="008707EE"/>
    <w:rsid w:val="00885E7C"/>
    <w:rsid w:val="0088663E"/>
    <w:rsid w:val="008930CB"/>
    <w:rsid w:val="00894B89"/>
    <w:rsid w:val="008F2A61"/>
    <w:rsid w:val="00905758"/>
    <w:rsid w:val="00905879"/>
    <w:rsid w:val="00921A39"/>
    <w:rsid w:val="00936ADC"/>
    <w:rsid w:val="00970A69"/>
    <w:rsid w:val="009738A3"/>
    <w:rsid w:val="00977EC4"/>
    <w:rsid w:val="00987DF6"/>
    <w:rsid w:val="009947EB"/>
    <w:rsid w:val="009A1DDD"/>
    <w:rsid w:val="009B1CF5"/>
    <w:rsid w:val="009B6157"/>
    <w:rsid w:val="009B68D6"/>
    <w:rsid w:val="009D2CF0"/>
    <w:rsid w:val="009D3EF6"/>
    <w:rsid w:val="009E3CFE"/>
    <w:rsid w:val="00A00924"/>
    <w:rsid w:val="00A0206C"/>
    <w:rsid w:val="00A21BC8"/>
    <w:rsid w:val="00A257FA"/>
    <w:rsid w:val="00A45EB6"/>
    <w:rsid w:val="00A477DD"/>
    <w:rsid w:val="00A54D3A"/>
    <w:rsid w:val="00A5593D"/>
    <w:rsid w:val="00A70608"/>
    <w:rsid w:val="00A71D1C"/>
    <w:rsid w:val="00A76EF0"/>
    <w:rsid w:val="00A92373"/>
    <w:rsid w:val="00AB04D3"/>
    <w:rsid w:val="00AB7F31"/>
    <w:rsid w:val="00AC04B5"/>
    <w:rsid w:val="00AC581A"/>
    <w:rsid w:val="00AD6E01"/>
    <w:rsid w:val="00AE78CD"/>
    <w:rsid w:val="00AF396D"/>
    <w:rsid w:val="00B30BA0"/>
    <w:rsid w:val="00B51D84"/>
    <w:rsid w:val="00B6574A"/>
    <w:rsid w:val="00BA5BB4"/>
    <w:rsid w:val="00BA7CD4"/>
    <w:rsid w:val="00BF0443"/>
    <w:rsid w:val="00BF7319"/>
    <w:rsid w:val="00C01360"/>
    <w:rsid w:val="00C1291E"/>
    <w:rsid w:val="00C209ED"/>
    <w:rsid w:val="00C76F40"/>
    <w:rsid w:val="00C80A0D"/>
    <w:rsid w:val="00C859E5"/>
    <w:rsid w:val="00CB517A"/>
    <w:rsid w:val="00CF312E"/>
    <w:rsid w:val="00CF43A6"/>
    <w:rsid w:val="00CF7032"/>
    <w:rsid w:val="00D005EC"/>
    <w:rsid w:val="00D14175"/>
    <w:rsid w:val="00D25094"/>
    <w:rsid w:val="00D3561C"/>
    <w:rsid w:val="00D43945"/>
    <w:rsid w:val="00D50ADB"/>
    <w:rsid w:val="00D805EF"/>
    <w:rsid w:val="00DA075D"/>
    <w:rsid w:val="00DA3264"/>
    <w:rsid w:val="00DC33F5"/>
    <w:rsid w:val="00DC38AE"/>
    <w:rsid w:val="00DF1625"/>
    <w:rsid w:val="00E00C3E"/>
    <w:rsid w:val="00E05845"/>
    <w:rsid w:val="00E10F92"/>
    <w:rsid w:val="00E143FD"/>
    <w:rsid w:val="00E21E5C"/>
    <w:rsid w:val="00E32CE7"/>
    <w:rsid w:val="00E5558E"/>
    <w:rsid w:val="00E673E6"/>
    <w:rsid w:val="00EA4556"/>
    <w:rsid w:val="00EC55A9"/>
    <w:rsid w:val="00ED4EAA"/>
    <w:rsid w:val="00EF0895"/>
    <w:rsid w:val="00F03C29"/>
    <w:rsid w:val="00F05B82"/>
    <w:rsid w:val="00F74872"/>
    <w:rsid w:val="00F82CCC"/>
    <w:rsid w:val="00F83DC4"/>
    <w:rsid w:val="00F91674"/>
    <w:rsid w:val="00F96AB5"/>
    <w:rsid w:val="00FA0170"/>
    <w:rsid w:val="00FD35F5"/>
    <w:rsid w:val="00FD6B52"/>
    <w:rsid w:val="00FE4477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A8D50"/>
  <w15:docId w15:val="{ACD7CF6F-6585-4147-B074-540F3FE5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872"/>
  </w:style>
  <w:style w:type="paragraph" w:styleId="Footer">
    <w:name w:val="footer"/>
    <w:basedOn w:val="Normal"/>
    <w:link w:val="FooterChar"/>
    <w:uiPriority w:val="99"/>
    <w:unhideWhenUsed/>
    <w:rsid w:val="00F74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872"/>
  </w:style>
  <w:style w:type="paragraph" w:styleId="ListParagraph">
    <w:name w:val="List Paragraph"/>
    <w:basedOn w:val="Normal"/>
    <w:uiPriority w:val="34"/>
    <w:qFormat/>
    <w:rsid w:val="00894B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4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B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B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B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35F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A075D"/>
    <w:pPr>
      <w:spacing w:after="0" w:line="240" w:lineRule="auto"/>
    </w:pPr>
  </w:style>
  <w:style w:type="paragraph" w:customStyle="1" w:styleId="Default">
    <w:name w:val="Default"/>
    <w:rsid w:val="00BF0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FA15-0779-4500-AD74-1B30572B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ne Leykauf</dc:creator>
  <cp:lastModifiedBy>Natalie Wright</cp:lastModifiedBy>
  <cp:revision>25</cp:revision>
  <cp:lastPrinted>2018-04-09T16:43:00Z</cp:lastPrinted>
  <dcterms:created xsi:type="dcterms:W3CDTF">2023-04-29T03:48:00Z</dcterms:created>
  <dcterms:modified xsi:type="dcterms:W3CDTF">2023-04-29T04:08:00Z</dcterms:modified>
</cp:coreProperties>
</file>